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63" w:rsidRDefault="00A27987" w:rsidP="00A27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92F">
        <w:rPr>
          <w:rFonts w:ascii="Times New Roman" w:hAnsi="Times New Roman" w:cs="Times New Roman"/>
          <w:b/>
          <w:color w:val="FF0000"/>
          <w:sz w:val="28"/>
          <w:szCs w:val="28"/>
        </w:rPr>
        <w:t>Перспективное планирование по ФЭМП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918"/>
      </w:tblGrid>
      <w:tr w:rsidR="002834A9" w:rsidTr="003934D2">
        <w:tc>
          <w:tcPr>
            <w:tcW w:w="534" w:type="dxa"/>
          </w:tcPr>
          <w:p w:rsidR="002834A9" w:rsidRPr="00A27987" w:rsidRDefault="006C3AC3" w:rsidP="00DA34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2834A9" w:rsidRDefault="002834A9" w:rsidP="00DA34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</w:t>
            </w:r>
          </w:p>
          <w:p w:rsidR="00DA34F4" w:rsidRPr="00A27987" w:rsidRDefault="00DA34F4" w:rsidP="00DA34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8" w:type="dxa"/>
          </w:tcPr>
          <w:p w:rsidR="002834A9" w:rsidRPr="00A27987" w:rsidRDefault="006C3AC3" w:rsidP="00DA34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:</w:t>
            </w:r>
          </w:p>
        </w:tc>
      </w:tr>
      <w:tr w:rsidR="002834A9" w:rsidRPr="00A27987" w:rsidTr="003934D2">
        <w:tc>
          <w:tcPr>
            <w:tcW w:w="534" w:type="dxa"/>
          </w:tcPr>
          <w:p w:rsidR="002834A9" w:rsidRPr="002834A9" w:rsidRDefault="002834A9" w:rsidP="00DA34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834A9" w:rsidRPr="002B6EC5" w:rsidRDefault="002834A9" w:rsidP="00DA34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 w:rsidRPr="002B6EC5">
              <w:rPr>
                <w:rFonts w:ascii="Times New Roman" w:hAnsi="Times New Roman" w:cs="Times New Roman"/>
                <w:b/>
                <w:sz w:val="24"/>
                <w:szCs w:val="24"/>
              </w:rPr>
              <w:t>: числа и цифры от</w:t>
            </w:r>
            <w:r w:rsidR="0039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552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0; математические знаки; работа со счетными палочками.  </w:t>
            </w:r>
            <w:r w:rsidR="003934D2"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</w:t>
            </w: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ометрические фигуры</w:t>
            </w:r>
            <w:r w:rsidR="003934D2">
              <w:rPr>
                <w:rFonts w:ascii="Times New Roman" w:hAnsi="Times New Roman" w:cs="Times New Roman"/>
                <w:b/>
                <w:sz w:val="24"/>
                <w:szCs w:val="24"/>
              </w:rPr>
              <w:t>: квадрат, прямоугольник.</w:t>
            </w:r>
          </w:p>
        </w:tc>
        <w:tc>
          <w:tcPr>
            <w:tcW w:w="5918" w:type="dxa"/>
          </w:tcPr>
          <w:p w:rsidR="002834A9" w:rsidRDefault="002834A9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нания о числах от 1 до 10, умение их писать; устанавливать соответствие между количеством предметов и цифрой. </w:t>
            </w:r>
          </w:p>
          <w:p w:rsidR="002834A9" w:rsidRPr="00A27987" w:rsidRDefault="002834A9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исовать квадрат и прямоугольник в тетради; формулировать учебную задачу (17)</w:t>
            </w:r>
          </w:p>
        </w:tc>
      </w:tr>
      <w:tr w:rsidR="002834A9" w:rsidRPr="00A27987" w:rsidTr="003934D2">
        <w:tc>
          <w:tcPr>
            <w:tcW w:w="534" w:type="dxa"/>
          </w:tcPr>
          <w:p w:rsidR="002834A9" w:rsidRPr="002834A9" w:rsidRDefault="002834A9" w:rsidP="00DA34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934D2" w:rsidRDefault="002834A9" w:rsidP="00DA34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 w:rsidR="0039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е знаки.</w:t>
            </w:r>
          </w:p>
          <w:p w:rsidR="003934D2" w:rsidRDefault="003934D2" w:rsidP="00DA34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личи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ение предметов.</w:t>
            </w:r>
          </w:p>
          <w:p w:rsidR="002834A9" w:rsidRPr="002B6EC5" w:rsidRDefault="003934D2" w:rsidP="00DA34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риентировка </w:t>
            </w: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пространств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34A9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на листе бума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834A9" w:rsidRDefault="002834A9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нание математических знаков, умение их писать; сравнивать величину предметов, записывать результат сравнения.</w:t>
            </w:r>
          </w:p>
          <w:p w:rsidR="002834A9" w:rsidRPr="00A27987" w:rsidRDefault="002834A9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ставлять арифметические задачи и записывать их решение, пользоваться знаками, ориентироваться на листе бумаги (20)</w:t>
            </w:r>
          </w:p>
        </w:tc>
      </w:tr>
      <w:tr w:rsidR="002834A9" w:rsidRPr="00A27987" w:rsidTr="003934D2">
        <w:tc>
          <w:tcPr>
            <w:tcW w:w="534" w:type="dxa"/>
          </w:tcPr>
          <w:p w:rsidR="002834A9" w:rsidRPr="002834A9" w:rsidRDefault="002834A9" w:rsidP="00DA34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2834A9" w:rsidRDefault="003934D2" w:rsidP="00DA34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 w:rsidRPr="002B6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ет по образцу и названному числу.</w:t>
            </w:r>
          </w:p>
          <w:p w:rsidR="003934D2" w:rsidRDefault="003934D2" w:rsidP="00DA34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сравнение предметов с фигурами.</w:t>
            </w:r>
          </w:p>
          <w:p w:rsidR="003934D2" w:rsidRPr="003934D2" w:rsidRDefault="003934D2" w:rsidP="00DA34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риентировка </w:t>
            </w: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пространств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 суток.</w:t>
            </w:r>
          </w:p>
        </w:tc>
        <w:tc>
          <w:tcPr>
            <w:tcW w:w="5918" w:type="dxa"/>
          </w:tcPr>
          <w:p w:rsidR="002834A9" w:rsidRDefault="003934D2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нания о последовательности частей суток; умение считать по образцу и названному числу; преобразовывать неравенство в равенство; видеть в форме предметов геометрические фигуры.</w:t>
            </w:r>
          </w:p>
          <w:p w:rsidR="003934D2" w:rsidRDefault="003934D2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E5C16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формулировать </w:t>
            </w:r>
            <w:r w:rsidR="00FE5C16" w:rsidRPr="00FE5C1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FE5C16">
              <w:rPr>
                <w:rFonts w:ascii="Times New Roman" w:hAnsi="Times New Roman" w:cs="Times New Roman"/>
                <w:sz w:val="24"/>
                <w:szCs w:val="24"/>
              </w:rPr>
              <w:t xml:space="preserve"> задачу.</w:t>
            </w:r>
          </w:p>
          <w:p w:rsidR="00FE5C16" w:rsidRPr="00FE5C16" w:rsidRDefault="00FE5C16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E5C1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выполнять е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3)</w:t>
            </w:r>
          </w:p>
        </w:tc>
      </w:tr>
      <w:tr w:rsidR="002834A9" w:rsidRPr="00A27987" w:rsidTr="003934D2">
        <w:tc>
          <w:tcPr>
            <w:tcW w:w="534" w:type="dxa"/>
          </w:tcPr>
          <w:p w:rsidR="002834A9" w:rsidRPr="002834A9" w:rsidRDefault="002834A9" w:rsidP="00DA34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834A9" w:rsidRDefault="003934D2" w:rsidP="00DA34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 w:rsidRPr="002B6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E5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е знаки; соотнесение количества предметов с цифрой; состав числа шесть из двух меньших.</w:t>
            </w:r>
          </w:p>
          <w:p w:rsidR="00FE5C16" w:rsidRDefault="00FE5C16" w:rsidP="00DA34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угольник, трапеция.</w:t>
            </w:r>
          </w:p>
          <w:p w:rsidR="00FE5C16" w:rsidRPr="002B6EC5" w:rsidRDefault="00FE5C16" w:rsidP="00DA34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гическая задач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исовка предмета.</w:t>
            </w:r>
          </w:p>
        </w:tc>
        <w:tc>
          <w:tcPr>
            <w:tcW w:w="5918" w:type="dxa"/>
          </w:tcPr>
          <w:p w:rsidR="002834A9" w:rsidRDefault="00FE5C16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нимать отношения между числами, записывать их с помощью знаков; </w:t>
            </w:r>
            <w:r w:rsidRPr="00FE5C16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количеством предметов и циф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исовать геометрические фигуры в тетради; знания о составе числа шестью</w:t>
            </w:r>
          </w:p>
          <w:p w:rsidR="00FE5C16" w:rsidRDefault="00FE5C16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логические задачи на установление закономерностей.</w:t>
            </w:r>
            <w:r w:rsidR="00204E3C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  <w:p w:rsidR="00FE5C16" w:rsidRDefault="00FE5C16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16" w:rsidRPr="00A27987" w:rsidRDefault="00FE5C16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9" w:rsidRPr="00A27987" w:rsidTr="003934D2">
        <w:tc>
          <w:tcPr>
            <w:tcW w:w="534" w:type="dxa"/>
          </w:tcPr>
          <w:p w:rsidR="002834A9" w:rsidRPr="002834A9" w:rsidRDefault="002834A9" w:rsidP="00DA34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834A9" w:rsidRDefault="003934D2" w:rsidP="00DA34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 w:rsidRPr="002B6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есение количества предметов с цифрой; математическая загадка.</w:t>
            </w:r>
          </w:p>
          <w:p w:rsidR="00FE5C16" w:rsidRPr="002B6EC5" w:rsidRDefault="006C3AC3" w:rsidP="00DA34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риентировка во времен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часами.</w:t>
            </w:r>
          </w:p>
        </w:tc>
        <w:tc>
          <w:tcPr>
            <w:tcW w:w="5918" w:type="dxa"/>
          </w:tcPr>
          <w:p w:rsidR="002834A9" w:rsidRDefault="006C3AC3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количество предметов с цифрой; записывать цифрой результат счета.</w:t>
            </w:r>
          </w:p>
          <w:p w:rsidR="006C3AC3" w:rsidRDefault="006C3AC3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ывать математическую загадку и записывать ее решение с помощью знаков и цифр.</w:t>
            </w:r>
          </w:p>
          <w:p w:rsidR="006C3AC3" w:rsidRPr="00A27987" w:rsidRDefault="006C3AC3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асами, их разнообразием и назначением. (27)</w:t>
            </w:r>
          </w:p>
        </w:tc>
      </w:tr>
      <w:tr w:rsidR="002834A9" w:rsidRPr="00A27987" w:rsidTr="003934D2">
        <w:tc>
          <w:tcPr>
            <w:tcW w:w="534" w:type="dxa"/>
          </w:tcPr>
          <w:p w:rsidR="002834A9" w:rsidRPr="002834A9" w:rsidRDefault="002834A9" w:rsidP="00DA34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2834A9" w:rsidRDefault="003934D2" w:rsidP="00DA34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 w:rsidRPr="002B6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овление соответствия</w:t>
            </w:r>
            <w:r w:rsidR="006C3AC3" w:rsidRPr="006C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 количеством предметов и цифрой</w:t>
            </w:r>
            <w:r w:rsidR="006C3A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C3AC3" w:rsidRDefault="006C3AC3" w:rsidP="00DA34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риентировка во времен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.</w:t>
            </w:r>
          </w:p>
          <w:p w:rsidR="006C3AC3" w:rsidRPr="002B6EC5" w:rsidRDefault="006C3AC3" w:rsidP="00DA34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риентировка </w:t>
            </w: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пространств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жение предмета по отношению к себе и другому лицу.</w:t>
            </w:r>
          </w:p>
        </w:tc>
        <w:tc>
          <w:tcPr>
            <w:tcW w:w="5918" w:type="dxa"/>
          </w:tcPr>
          <w:p w:rsidR="002834A9" w:rsidRDefault="006C3AC3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тношения между числами</w:t>
            </w:r>
            <w:r w:rsidR="00A52759">
              <w:rPr>
                <w:rFonts w:ascii="Times New Roman" w:hAnsi="Times New Roman" w:cs="Times New Roman"/>
                <w:sz w:val="24"/>
                <w:szCs w:val="24"/>
              </w:rPr>
              <w:t>; выполнять учебную задачу самостоятельно.</w:t>
            </w:r>
          </w:p>
          <w:p w:rsidR="00A52759" w:rsidRDefault="00A52759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 соответствие между  количеством предметов с цифрой; определять словом положение предмета по отношению к себе и другому лицу; знания о днях недели. (30)</w:t>
            </w:r>
          </w:p>
          <w:p w:rsidR="00A52759" w:rsidRPr="00A27987" w:rsidRDefault="00A52759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9" w:rsidRPr="00A27987" w:rsidTr="003934D2">
        <w:tc>
          <w:tcPr>
            <w:tcW w:w="534" w:type="dxa"/>
          </w:tcPr>
          <w:p w:rsidR="002834A9" w:rsidRPr="002834A9" w:rsidRDefault="002834A9" w:rsidP="00DA34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2834A9" w:rsidRDefault="003934D2" w:rsidP="00DA34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 w:rsidRPr="002B6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52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ковый счет, счет по названному числу; состав числа из двух меньших.</w:t>
            </w:r>
          </w:p>
          <w:p w:rsidR="00A52759" w:rsidRDefault="00A52759" w:rsidP="00DA34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овал.</w:t>
            </w:r>
          </w:p>
          <w:p w:rsidR="00A52759" w:rsidRPr="002B6EC5" w:rsidRDefault="00A52759" w:rsidP="00DA34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8" w:type="dxa"/>
          </w:tcPr>
          <w:p w:rsidR="002834A9" w:rsidRPr="00A52759" w:rsidRDefault="00A52759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количественный и порядковый счет в пределах 10; правильно отвечать на вопросы </w:t>
            </w:r>
            <w:r w:rsidRPr="00A52759">
              <w:rPr>
                <w:rFonts w:ascii="Times New Roman" w:hAnsi="Times New Roman" w:cs="Times New Roman"/>
                <w:i/>
                <w:sz w:val="24"/>
                <w:szCs w:val="24"/>
              </w:rPr>
              <w:t>сколько, который по сче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роизводить количество предметов по названному числу.</w:t>
            </w:r>
          </w:p>
          <w:p w:rsidR="00A52759" w:rsidRDefault="003A6D0C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D0C">
              <w:rPr>
                <w:rFonts w:ascii="Times New Roman" w:hAnsi="Times New Roman" w:cs="Times New Roman"/>
                <w:sz w:val="24"/>
                <w:szCs w:val="24"/>
              </w:rPr>
              <w:t>умение понимать соотношение между числ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D0C">
              <w:rPr>
                <w:rFonts w:ascii="Times New Roman" w:hAnsi="Times New Roman" w:cs="Times New Roman"/>
                <w:sz w:val="24"/>
                <w:szCs w:val="24"/>
              </w:rPr>
              <w:t>знать, как из неравенства сделать равенств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овалы в тетради в клетку; решать логическую задачу.</w:t>
            </w:r>
          </w:p>
          <w:p w:rsidR="003A6D0C" w:rsidRDefault="003A6D0C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D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ставом числа из двух меньших. (32)</w:t>
            </w:r>
          </w:p>
          <w:p w:rsidR="00785A54" w:rsidRPr="003A6D0C" w:rsidRDefault="00785A54" w:rsidP="00DA34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A6D0C" w:rsidRPr="00A27987" w:rsidTr="003934D2">
        <w:tc>
          <w:tcPr>
            <w:tcW w:w="534" w:type="dxa"/>
          </w:tcPr>
          <w:p w:rsidR="003A6D0C" w:rsidRPr="002834A9" w:rsidRDefault="003A6D0C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A6D0C" w:rsidRDefault="003A6D0C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 w:rsidRPr="002B6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фметические задачи; решение примеров.</w:t>
            </w:r>
          </w:p>
          <w:p w:rsidR="003A6D0C" w:rsidRDefault="003A6D0C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личи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е линейкой.</w:t>
            </w:r>
          </w:p>
          <w:p w:rsidR="003A6D0C" w:rsidRPr="003A6D0C" w:rsidRDefault="003A6D0C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 простран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ориентировка на листе бумаги.</w:t>
            </w:r>
          </w:p>
        </w:tc>
        <w:tc>
          <w:tcPr>
            <w:tcW w:w="5918" w:type="dxa"/>
          </w:tcPr>
          <w:p w:rsidR="003A6D0C" w:rsidRPr="003A6D0C" w:rsidRDefault="003A6D0C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D0C">
              <w:rPr>
                <w:rFonts w:ascii="Times New Roman" w:hAnsi="Times New Roman" w:cs="Times New Roman"/>
                <w:sz w:val="24"/>
                <w:szCs w:val="24"/>
              </w:rPr>
              <w:t>решать арифметические задачи, записывать решение с помощью цифр и знаков; измерять линейкой, записывать результаты измерения.</w:t>
            </w:r>
          </w:p>
          <w:p w:rsidR="003A6D0C" w:rsidRPr="003A6D0C" w:rsidRDefault="003A6D0C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D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иентироваться на листе бумаги; решать примеры. (34)</w:t>
            </w:r>
          </w:p>
        </w:tc>
      </w:tr>
      <w:tr w:rsidR="003A6D0C" w:rsidRPr="00A27987" w:rsidTr="003934D2">
        <w:tc>
          <w:tcPr>
            <w:tcW w:w="534" w:type="dxa"/>
          </w:tcPr>
          <w:p w:rsidR="003A6D0C" w:rsidRPr="002834A9" w:rsidRDefault="003A6D0C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A6D0C" w:rsidRDefault="003A6D0C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 w:rsidRPr="002B6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фры от 1 до 9; числа 10, 11.</w:t>
            </w:r>
          </w:p>
          <w:p w:rsidR="003A6D0C" w:rsidRDefault="003A6D0C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о времен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ы; определение времени.</w:t>
            </w:r>
          </w:p>
          <w:p w:rsidR="003A6D0C" w:rsidRPr="003934D2" w:rsidRDefault="003A6D0C" w:rsidP="00DA34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гическая 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74885">
              <w:rPr>
                <w:rFonts w:ascii="Times New Roman" w:hAnsi="Times New Roman" w:cs="Times New Roman"/>
                <w:b/>
                <w:sz w:val="24"/>
                <w:szCs w:val="24"/>
              </w:rPr>
              <w:t>дорисовка недостающего предмета.</w:t>
            </w:r>
          </w:p>
        </w:tc>
        <w:tc>
          <w:tcPr>
            <w:tcW w:w="5918" w:type="dxa"/>
          </w:tcPr>
          <w:p w:rsidR="003A6D0C" w:rsidRDefault="00874885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нание о цифрах от 1 до 9 и числе 10; умение устанавливать соответствие между  количеством предметов с цифрой.</w:t>
            </w:r>
          </w:p>
          <w:p w:rsidR="00874885" w:rsidRDefault="00874885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ком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числа 11; новой счетной единицей – десятком; условным обозначением десятка; часами.</w:t>
            </w:r>
          </w:p>
          <w:p w:rsidR="00874885" w:rsidRDefault="00874885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шать логическую задачу на установление закономерностей; понимать учебную задачу и выполнять ее самостоятельно. (40)</w:t>
            </w:r>
          </w:p>
          <w:p w:rsidR="00785A54" w:rsidRPr="00874885" w:rsidRDefault="00785A54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0C" w:rsidRPr="00A27987" w:rsidTr="003934D2">
        <w:tc>
          <w:tcPr>
            <w:tcW w:w="534" w:type="dxa"/>
          </w:tcPr>
          <w:p w:rsidR="003A6D0C" w:rsidRPr="002834A9" w:rsidRDefault="003A6D0C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A6D0C" w:rsidRDefault="00874885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 w:rsidRPr="002B6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зависимость числа от пространственного расположения предметов; математические загадки; отношения между числами; состав числа из двух меньших.</w:t>
            </w:r>
          </w:p>
          <w:p w:rsidR="00874885" w:rsidRPr="00874885" w:rsidRDefault="00874885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1B2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имволического изображения животных.</w:t>
            </w:r>
          </w:p>
        </w:tc>
        <w:tc>
          <w:tcPr>
            <w:tcW w:w="5918" w:type="dxa"/>
          </w:tcPr>
          <w:p w:rsidR="003A6D0C" w:rsidRDefault="00FC1B25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ывать математическую задачу, записывать решение; понимать независимость числа от величины предметов.</w:t>
            </w:r>
          </w:p>
          <w:p w:rsidR="00FC1B25" w:rsidRPr="00FC1B25" w:rsidRDefault="00FC1B25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 ум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тношение между числами; правильно пользоваться математическими знаками; составлять число семь из двух меньших; рисовать символические изображения животных в тетради в клетку, используя образец.</w:t>
            </w:r>
            <w:r w:rsidR="006C0B3F">
              <w:rPr>
                <w:rFonts w:ascii="Times New Roman" w:hAnsi="Times New Roman" w:cs="Times New Roman"/>
                <w:sz w:val="24"/>
                <w:szCs w:val="24"/>
              </w:rPr>
              <w:t xml:space="preserve"> (43)</w:t>
            </w:r>
          </w:p>
        </w:tc>
      </w:tr>
      <w:tr w:rsidR="003A6D0C" w:rsidRPr="00A27987" w:rsidTr="003934D2">
        <w:tc>
          <w:tcPr>
            <w:tcW w:w="534" w:type="dxa"/>
          </w:tcPr>
          <w:p w:rsidR="003A6D0C" w:rsidRPr="002834A9" w:rsidRDefault="003A6D0C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A6D0C" w:rsidRDefault="00552AAA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12.</w:t>
            </w:r>
          </w:p>
          <w:p w:rsidR="00552AAA" w:rsidRDefault="00552AAA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Геометрические фигуры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гов до знакомых предметов.</w:t>
            </w:r>
          </w:p>
          <w:p w:rsidR="00552AAA" w:rsidRDefault="00552AAA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о времени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времени на часах.</w:t>
            </w:r>
          </w:p>
          <w:p w:rsidR="00552AAA" w:rsidRPr="00552AAA" w:rsidRDefault="00552AAA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гическая 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дорисовка недостающего предмета.</w:t>
            </w:r>
          </w:p>
        </w:tc>
        <w:tc>
          <w:tcPr>
            <w:tcW w:w="5918" w:type="dxa"/>
          </w:tcPr>
          <w:p w:rsidR="003A6D0C" w:rsidRDefault="00552AAA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ком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числа 12 и новой счетной единицей – десятком.</w:t>
            </w:r>
          </w:p>
          <w:p w:rsidR="00552AAA" w:rsidRDefault="00552AAA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исывать число 12; определять время на часах; решать логическую задачу на установление закономерностей.</w:t>
            </w:r>
          </w:p>
          <w:p w:rsidR="00552AAA" w:rsidRDefault="00552AAA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о геометрических фигурах – круг, квадрат, треугольник, прямоугольник.</w:t>
            </w:r>
          </w:p>
          <w:p w:rsidR="00552AAA" w:rsidRDefault="00552AAA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дорисовывать круги до знакомых предметов.</w:t>
            </w:r>
            <w:r w:rsidR="009B2000">
              <w:rPr>
                <w:rFonts w:ascii="Times New Roman" w:hAnsi="Times New Roman" w:cs="Times New Roman"/>
                <w:sz w:val="24"/>
                <w:szCs w:val="24"/>
              </w:rPr>
              <w:t xml:space="preserve"> (45)</w:t>
            </w:r>
          </w:p>
          <w:p w:rsidR="00785A54" w:rsidRPr="00552AAA" w:rsidRDefault="00785A54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AA" w:rsidRPr="00A27987" w:rsidTr="003934D2">
        <w:tc>
          <w:tcPr>
            <w:tcW w:w="534" w:type="dxa"/>
          </w:tcPr>
          <w:p w:rsidR="00552AAA" w:rsidRDefault="00552AAA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552AAA" w:rsidRDefault="00785A54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я между числами; состав числа из двух меньших.</w:t>
            </w:r>
          </w:p>
          <w:p w:rsidR="00785A54" w:rsidRDefault="00785A54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личи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е длины отрезка.</w:t>
            </w:r>
          </w:p>
          <w:p w:rsidR="00785A54" w:rsidRPr="00785A54" w:rsidRDefault="00785A54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о времен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енние месяцы.</w:t>
            </w:r>
          </w:p>
        </w:tc>
        <w:tc>
          <w:tcPr>
            <w:tcW w:w="5918" w:type="dxa"/>
          </w:tcPr>
          <w:p w:rsidR="00552AAA" w:rsidRDefault="00785A54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ак из неравенства сделать равенство; понимать отношения между числами 11 и 12; составлять и решать арифметическую задачу, </w:t>
            </w:r>
            <w:r w:rsidR="00C340C7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; измерять и рисовать отрезки заданной длины.</w:t>
            </w:r>
          </w:p>
          <w:p w:rsidR="00785A54" w:rsidRPr="00785A54" w:rsidRDefault="00785A54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число 8 из двух меньших чисел, записывать соответствующими цифрами, читать запись; знания об осени – осенних месяцах. (47) </w:t>
            </w:r>
          </w:p>
        </w:tc>
      </w:tr>
      <w:tr w:rsidR="00552AAA" w:rsidRPr="00A27987" w:rsidTr="003934D2">
        <w:tc>
          <w:tcPr>
            <w:tcW w:w="534" w:type="dxa"/>
          </w:tcPr>
          <w:p w:rsidR="00552AAA" w:rsidRDefault="00552AAA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552AAA" w:rsidRDefault="00785A54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13; решение примеров.</w:t>
            </w:r>
          </w:p>
          <w:p w:rsidR="00785A54" w:rsidRDefault="00785A54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гическая 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разделение предмета на части.</w:t>
            </w:r>
          </w:p>
          <w:p w:rsidR="00785A54" w:rsidRPr="00785A54" w:rsidRDefault="00785A54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рисование в тетради в клетку.</w:t>
            </w:r>
          </w:p>
        </w:tc>
        <w:tc>
          <w:tcPr>
            <w:tcW w:w="5918" w:type="dxa"/>
          </w:tcPr>
          <w:p w:rsidR="00552AAA" w:rsidRPr="00552AAA" w:rsidRDefault="00785A54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и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число 13; решать арифметическую задачу, </w:t>
            </w:r>
            <w:r w:rsidR="00C340C7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C340C7">
              <w:rPr>
                <w:rFonts w:ascii="Times New Roman" w:hAnsi="Times New Roman" w:cs="Times New Roman"/>
                <w:sz w:val="24"/>
                <w:szCs w:val="24"/>
              </w:rPr>
              <w:t>; рисовать символические изображения предметов из геометрических фигур в тетради в клетку. (50)</w:t>
            </w:r>
          </w:p>
        </w:tc>
      </w:tr>
      <w:tr w:rsidR="00552AAA" w:rsidRPr="00A27987" w:rsidTr="003934D2">
        <w:tc>
          <w:tcPr>
            <w:tcW w:w="534" w:type="dxa"/>
          </w:tcPr>
          <w:p w:rsidR="00552AAA" w:rsidRDefault="00552AAA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552AAA" w:rsidRDefault="00C340C7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 примеров; соответствие между цифрой и количеством предметов; математические знаки.</w:t>
            </w:r>
          </w:p>
          <w:p w:rsidR="00C340C7" w:rsidRDefault="00C340C7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0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личи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ше, глубже.</w:t>
            </w:r>
          </w:p>
          <w:p w:rsidR="00C340C7" w:rsidRPr="00C340C7" w:rsidRDefault="00C340C7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0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элементы треугольника.</w:t>
            </w:r>
          </w:p>
        </w:tc>
        <w:tc>
          <w:tcPr>
            <w:tcW w:w="5918" w:type="dxa"/>
          </w:tcPr>
          <w:p w:rsidR="00552AAA" w:rsidRDefault="00C340C7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ставлять примеры, читать запись; решать логическую задачу.</w:t>
            </w:r>
          </w:p>
          <w:p w:rsidR="00C340C7" w:rsidRDefault="00C340C7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авильно пользоваться математическими знаками; различать понятия выше, глубже.</w:t>
            </w:r>
          </w:p>
          <w:p w:rsidR="00C340C7" w:rsidRPr="00C340C7" w:rsidRDefault="00C340C7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 элементами геометрической фигуры треугольник (вершины, стороны, углы). (52)</w:t>
            </w:r>
          </w:p>
        </w:tc>
      </w:tr>
      <w:tr w:rsidR="00C340C7" w:rsidRPr="00A27987" w:rsidTr="003934D2">
        <w:tc>
          <w:tcPr>
            <w:tcW w:w="534" w:type="dxa"/>
          </w:tcPr>
          <w:p w:rsidR="00C340C7" w:rsidRDefault="00C340C7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C340C7" w:rsidRDefault="00C340C7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14.</w:t>
            </w:r>
          </w:p>
          <w:p w:rsidR="00C340C7" w:rsidRDefault="00C340C7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0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о врем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дни недели.</w:t>
            </w:r>
          </w:p>
          <w:p w:rsidR="00C340C7" w:rsidRPr="00C340C7" w:rsidRDefault="00C340C7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8" w:type="dxa"/>
          </w:tcPr>
          <w:p w:rsidR="00C340C7" w:rsidRDefault="00C340C7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 образованием числа 14 и новой счетной единицей – десятком.</w:t>
            </w:r>
          </w:p>
          <w:p w:rsidR="00C340C7" w:rsidRDefault="00C340C7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исать число 14; решать логические задачи; объяснять, что в двух неделях 14 дней.</w:t>
            </w:r>
          </w:p>
          <w:p w:rsidR="00C340C7" w:rsidRDefault="00C340C7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6A1D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е внимание. (54)</w:t>
            </w:r>
          </w:p>
        </w:tc>
      </w:tr>
      <w:tr w:rsidR="00C340C7" w:rsidRPr="00A27987" w:rsidTr="003934D2">
        <w:tc>
          <w:tcPr>
            <w:tcW w:w="534" w:type="dxa"/>
          </w:tcPr>
          <w:p w:rsidR="00C340C7" w:rsidRDefault="00C340C7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C340C7" w:rsidRDefault="00136A1D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ет по образцу и названному числу; состав числа из двух меньших.</w:t>
            </w:r>
          </w:p>
          <w:p w:rsidR="00136A1D" w:rsidRPr="00136A1D" w:rsidRDefault="00136A1D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оугольника до знакомых предметов. </w:t>
            </w:r>
          </w:p>
        </w:tc>
        <w:tc>
          <w:tcPr>
            <w:tcW w:w="5918" w:type="dxa"/>
          </w:tcPr>
          <w:p w:rsidR="00C340C7" w:rsidRDefault="00136A1D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ать по образцу и названному числу; составлять арифметическую задачу; записывать и читать решение задачи; составлять число 9 из двух меньших.</w:t>
            </w:r>
          </w:p>
          <w:p w:rsidR="00136A1D" w:rsidRDefault="00136A1D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ние дорисовывать прямоугольники до знакомых предметов. (57)</w:t>
            </w:r>
          </w:p>
        </w:tc>
      </w:tr>
      <w:tr w:rsidR="00C340C7" w:rsidRPr="00A27987" w:rsidTr="003934D2">
        <w:tc>
          <w:tcPr>
            <w:tcW w:w="534" w:type="dxa"/>
          </w:tcPr>
          <w:p w:rsidR="00C340C7" w:rsidRDefault="00C340C7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C340C7" w:rsidRDefault="00136A1D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15; соотнесение количества предметов с цифрой.</w:t>
            </w:r>
          </w:p>
          <w:p w:rsidR="00136A1D" w:rsidRPr="00136A1D" w:rsidRDefault="00136A1D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рисование символической фигуры кошки.</w:t>
            </w:r>
          </w:p>
        </w:tc>
        <w:tc>
          <w:tcPr>
            <w:tcW w:w="5918" w:type="dxa"/>
          </w:tcPr>
          <w:p w:rsidR="00C340C7" w:rsidRDefault="00772A52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числа 15 и новой счетной единицей – десятком.</w:t>
            </w:r>
          </w:p>
          <w:p w:rsidR="00772A52" w:rsidRDefault="00772A52" w:rsidP="0077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исывать образование числа 15, читать запись; ориентироваться в тетради в клетку; устанавливать соответствие между  количеством предметов с цифрой. (59)</w:t>
            </w:r>
          </w:p>
          <w:p w:rsidR="00772A52" w:rsidRDefault="00772A52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C7" w:rsidRPr="00A27987" w:rsidTr="003934D2">
        <w:tc>
          <w:tcPr>
            <w:tcW w:w="534" w:type="dxa"/>
          </w:tcPr>
          <w:p w:rsidR="00C340C7" w:rsidRDefault="00C340C7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C340C7" w:rsidRDefault="00772A52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 от 1 до 15; решение примеров.</w:t>
            </w:r>
          </w:p>
          <w:p w:rsidR="00772A52" w:rsidRPr="00772A52" w:rsidRDefault="00772A52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алов до знакомых предметов.</w:t>
            </w:r>
          </w:p>
        </w:tc>
        <w:tc>
          <w:tcPr>
            <w:tcW w:w="5918" w:type="dxa"/>
          </w:tcPr>
          <w:p w:rsidR="00C340C7" w:rsidRDefault="00772A52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тношения между числами в числовом ряду; решать примеры в пределах второго десятка.</w:t>
            </w:r>
          </w:p>
          <w:p w:rsidR="00772A52" w:rsidRDefault="00772A52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логическую задачу; дорисовывать овалы до знакомых предметов. (61)</w:t>
            </w:r>
          </w:p>
        </w:tc>
      </w:tr>
      <w:tr w:rsidR="00C340C7" w:rsidRPr="00A27987" w:rsidTr="003934D2">
        <w:tc>
          <w:tcPr>
            <w:tcW w:w="534" w:type="dxa"/>
          </w:tcPr>
          <w:p w:rsidR="00C340C7" w:rsidRDefault="00C340C7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C340C7" w:rsidRDefault="00772A52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16.</w:t>
            </w:r>
          </w:p>
          <w:p w:rsidR="00772A52" w:rsidRDefault="00772A52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лич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измерение линейкой.</w:t>
            </w:r>
          </w:p>
          <w:p w:rsidR="00772A52" w:rsidRPr="00772A52" w:rsidRDefault="00772A52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о врем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определение времени по часам. </w:t>
            </w:r>
          </w:p>
        </w:tc>
        <w:tc>
          <w:tcPr>
            <w:tcW w:w="5918" w:type="dxa"/>
          </w:tcPr>
          <w:p w:rsidR="00C340C7" w:rsidRDefault="00772A52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 образованием числа 16 и новой счетной единицей – десятком.</w:t>
            </w:r>
          </w:p>
          <w:p w:rsidR="00772A52" w:rsidRDefault="00772A52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число 16; измерять линейкой, записывать результат измерения, сравнивать предметы по результатам</w:t>
            </w:r>
            <w:r w:rsidR="004C2172">
              <w:rPr>
                <w:rFonts w:ascii="Times New Roman" w:hAnsi="Times New Roman" w:cs="Times New Roman"/>
                <w:sz w:val="24"/>
                <w:szCs w:val="24"/>
              </w:rPr>
              <w:t>; определять время по часам. (62)</w:t>
            </w:r>
          </w:p>
        </w:tc>
      </w:tr>
      <w:tr w:rsidR="00C340C7" w:rsidRPr="00A27987" w:rsidTr="003934D2">
        <w:tc>
          <w:tcPr>
            <w:tcW w:w="534" w:type="dxa"/>
          </w:tcPr>
          <w:p w:rsidR="00C340C7" w:rsidRDefault="00C340C7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5" w:type="dxa"/>
          </w:tcPr>
          <w:p w:rsidR="00C340C7" w:rsidRDefault="00F71693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 w:rsidR="00DC7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C76C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знаки, состав числа из двух меньших.</w:t>
            </w:r>
          </w:p>
          <w:p w:rsidR="00DC76CB" w:rsidRPr="00DC76CB" w:rsidRDefault="00DC76CB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Геометрические фигуры: </w:t>
            </w:r>
            <w:proofErr w:type="spellStart"/>
            <w:r w:rsidRPr="00DC76CB">
              <w:rPr>
                <w:rFonts w:ascii="Times New Roman" w:hAnsi="Times New Roman" w:cs="Times New Roman"/>
                <w:b/>
                <w:sz w:val="24"/>
                <w:szCs w:val="24"/>
              </w:rPr>
              <w:t>дорисовывание</w:t>
            </w:r>
            <w:proofErr w:type="spellEnd"/>
            <w:r w:rsidRPr="00DC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угольников до знакомых предм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C340C7" w:rsidRDefault="00DC76CB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гадывать математическую загадку; определять, какой математический знак надо написать в примере; составлять число 9 из двух меньших, записывать результаты составления; дорисовывать треугольники до знакомых предметов. (64)</w:t>
            </w:r>
          </w:p>
          <w:p w:rsidR="00DC76CB" w:rsidRDefault="00DC76CB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C7" w:rsidRPr="00A27987" w:rsidTr="003934D2">
        <w:tc>
          <w:tcPr>
            <w:tcW w:w="534" w:type="dxa"/>
          </w:tcPr>
          <w:p w:rsidR="00C340C7" w:rsidRDefault="00C340C7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C340C7" w:rsidRDefault="00DC76CB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личество и сч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17; решение примеров; счет по образцу и названному числу.</w:t>
            </w:r>
          </w:p>
          <w:p w:rsidR="00DC76CB" w:rsidRDefault="00DC76CB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о времен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ы (стрелки, циферблат).</w:t>
            </w:r>
          </w:p>
          <w:p w:rsidR="00DC76CB" w:rsidRPr="00DC76CB" w:rsidRDefault="00DC76CB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гическая задач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иск недостающей фигуры.</w:t>
            </w:r>
          </w:p>
        </w:tc>
        <w:tc>
          <w:tcPr>
            <w:tcW w:w="5918" w:type="dxa"/>
          </w:tcPr>
          <w:p w:rsidR="00DC76CB" w:rsidRDefault="00DC76CB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 образованием числа 17 и новой счетной единицей –</w:t>
            </w:r>
            <w:r w:rsidR="00D31A1F">
              <w:rPr>
                <w:rFonts w:ascii="Times New Roman" w:hAnsi="Times New Roman" w:cs="Times New Roman"/>
                <w:sz w:val="24"/>
                <w:szCs w:val="24"/>
              </w:rPr>
              <w:t xml:space="preserve"> десятком.</w:t>
            </w:r>
          </w:p>
          <w:p w:rsidR="00C340C7" w:rsidRDefault="00DC76CB" w:rsidP="00DC7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31A1F">
              <w:rPr>
                <w:rFonts w:ascii="Times New Roman" w:hAnsi="Times New Roman" w:cs="Times New Roman"/>
                <w:sz w:val="24"/>
                <w:szCs w:val="24"/>
              </w:rPr>
              <w:t>писать число 17; решать примеры в пределах второго десятка; считать по названному числу и образцу.</w:t>
            </w:r>
          </w:p>
          <w:p w:rsidR="00D31A1F" w:rsidRPr="00D31A1F" w:rsidRDefault="00D31A1F" w:rsidP="00DC7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нимать отношения между числами; знать, как из неравенства сделать равенство.</w:t>
            </w:r>
          </w:p>
          <w:p w:rsidR="00DC76CB" w:rsidRDefault="00D31A1F" w:rsidP="00DC7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: с часами </w:t>
            </w:r>
            <w:r w:rsidRPr="00D31A1F">
              <w:rPr>
                <w:rFonts w:ascii="Times New Roman" w:hAnsi="Times New Roman" w:cs="Times New Roman"/>
                <w:sz w:val="24"/>
                <w:szCs w:val="24"/>
              </w:rPr>
              <w:t>(стрелки, циферблат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6)</w:t>
            </w:r>
          </w:p>
        </w:tc>
      </w:tr>
      <w:tr w:rsidR="00C340C7" w:rsidRPr="00A27987" w:rsidTr="003934D2">
        <w:tc>
          <w:tcPr>
            <w:tcW w:w="534" w:type="dxa"/>
          </w:tcPr>
          <w:p w:rsidR="00C340C7" w:rsidRDefault="00C340C7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C340C7" w:rsidRDefault="00D31A1F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17.</w:t>
            </w:r>
          </w:p>
          <w:p w:rsidR="00D31A1F" w:rsidRDefault="00D31A1F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рисование символического изображения собачки.</w:t>
            </w:r>
          </w:p>
          <w:p w:rsidR="00D31A1F" w:rsidRPr="00D31A1F" w:rsidRDefault="00D31A1F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 простран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ориентировка на листе бумаги.</w:t>
            </w:r>
          </w:p>
        </w:tc>
        <w:tc>
          <w:tcPr>
            <w:tcW w:w="5918" w:type="dxa"/>
          </w:tcPr>
          <w:p w:rsidR="00C340C7" w:rsidRDefault="00D31A1F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 образованием числа 17.</w:t>
            </w:r>
          </w:p>
          <w:p w:rsidR="00D31A1F" w:rsidRDefault="00D31A1F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записывать число 17; рисовать символическое изображение </w:t>
            </w:r>
            <w:r w:rsidRPr="00D31A1F">
              <w:rPr>
                <w:rFonts w:ascii="Times New Roman" w:hAnsi="Times New Roman" w:cs="Times New Roman"/>
                <w:sz w:val="24"/>
                <w:szCs w:val="24"/>
              </w:rPr>
              <w:t>собачки.</w:t>
            </w:r>
          </w:p>
          <w:p w:rsidR="00D31A1F" w:rsidRDefault="00D31A1F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ализировать узор и продолжать его по образцу; упражнять в определении расположения предметов на листе бумаги.</w:t>
            </w:r>
          </w:p>
        </w:tc>
      </w:tr>
      <w:tr w:rsidR="00D31A1F" w:rsidRPr="00A27987" w:rsidTr="003934D2">
        <w:tc>
          <w:tcPr>
            <w:tcW w:w="534" w:type="dxa"/>
          </w:tcPr>
          <w:p w:rsidR="00D31A1F" w:rsidRDefault="00D31A1F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E17C3E" w:rsidRDefault="00D31A1F" w:rsidP="00E1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7C3E">
              <w:rPr>
                <w:rFonts w:ascii="Times New Roman" w:hAnsi="Times New Roman" w:cs="Times New Roman"/>
                <w:b/>
                <w:sz w:val="24"/>
                <w:szCs w:val="24"/>
              </w:rPr>
              <w:t>число 18; состав числа из двух меньших; счет по названному числу.</w:t>
            </w:r>
          </w:p>
          <w:p w:rsidR="00E17C3E" w:rsidRDefault="00E17C3E" w:rsidP="00E1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вершины, стороны, углы.</w:t>
            </w:r>
          </w:p>
          <w:p w:rsidR="00D31A1F" w:rsidRPr="00D31A1F" w:rsidRDefault="00E17C3E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3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гическая 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поиск недостающей фигуры.</w:t>
            </w:r>
          </w:p>
        </w:tc>
        <w:tc>
          <w:tcPr>
            <w:tcW w:w="5918" w:type="dxa"/>
          </w:tcPr>
          <w:p w:rsidR="00D31A1F" w:rsidRDefault="00E17C3E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числа 18.</w:t>
            </w:r>
          </w:p>
          <w:p w:rsidR="00E17C3E" w:rsidRDefault="00E17C3E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число 18; правильно пользоваться знаками; понимать отношения между числами в числовом ряду.</w:t>
            </w:r>
          </w:p>
          <w:p w:rsidR="00E17C3E" w:rsidRPr="00E17C3E" w:rsidRDefault="00E17C3E" w:rsidP="00E1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ние составлять число 18 из двух меньших; воспроизводить количество предметов по названному числу; знания о геометрических фигурах. (71)</w:t>
            </w:r>
          </w:p>
        </w:tc>
      </w:tr>
      <w:tr w:rsidR="00D31A1F" w:rsidRPr="00A27987" w:rsidTr="003934D2">
        <w:tc>
          <w:tcPr>
            <w:tcW w:w="534" w:type="dxa"/>
          </w:tcPr>
          <w:p w:rsidR="00D31A1F" w:rsidRDefault="00D31A1F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D31A1F" w:rsidRDefault="00E17C3E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18; решение примеров.</w:t>
            </w:r>
          </w:p>
          <w:p w:rsidR="00E17C3E" w:rsidRDefault="00E17C3E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 во времен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6654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</w:t>
            </w:r>
          </w:p>
          <w:p w:rsidR="00D06654" w:rsidRPr="00E17C3E" w:rsidRDefault="00D06654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 простран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ориентировка на листе бумаги.</w:t>
            </w:r>
          </w:p>
        </w:tc>
        <w:tc>
          <w:tcPr>
            <w:tcW w:w="5918" w:type="dxa"/>
          </w:tcPr>
          <w:p w:rsidR="00D31A1F" w:rsidRDefault="00D06654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нания об образовании числа 18; последовательности времен года; умение записывать способ образования числа 18; ориентироваться на листе бумаги.</w:t>
            </w:r>
          </w:p>
          <w:p w:rsidR="00D06654" w:rsidRPr="00D31A1F" w:rsidRDefault="00D06654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66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шать примеры с числами второго десятка. (73)</w:t>
            </w:r>
          </w:p>
        </w:tc>
      </w:tr>
      <w:tr w:rsidR="00D31A1F" w:rsidRPr="00A27987" w:rsidTr="003934D2">
        <w:tc>
          <w:tcPr>
            <w:tcW w:w="534" w:type="dxa"/>
          </w:tcPr>
          <w:p w:rsidR="00D31A1F" w:rsidRDefault="00D31A1F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D31A1F" w:rsidRDefault="00D06654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4F3">
              <w:rPr>
                <w:rFonts w:ascii="Times New Roman" w:hAnsi="Times New Roman" w:cs="Times New Roman"/>
                <w:b/>
                <w:sz w:val="24"/>
                <w:szCs w:val="24"/>
              </w:rPr>
              <w:t>число 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 состав числа из двух меньших.</w:t>
            </w:r>
          </w:p>
          <w:p w:rsidR="00D06654" w:rsidRDefault="00D06654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личи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ение предметов по величине.</w:t>
            </w:r>
          </w:p>
          <w:p w:rsidR="00D06654" w:rsidRPr="00E17C3E" w:rsidRDefault="00D06654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Логическая задача: </w:t>
            </w:r>
            <w:r w:rsidRPr="00D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 событий.</w:t>
            </w:r>
          </w:p>
        </w:tc>
        <w:tc>
          <w:tcPr>
            <w:tcW w:w="5918" w:type="dxa"/>
          </w:tcPr>
          <w:p w:rsidR="00D06654" w:rsidRDefault="00D06654" w:rsidP="00D06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числа 19 и новой счетной единицей – десятком.</w:t>
            </w:r>
          </w:p>
          <w:p w:rsidR="00D06654" w:rsidRDefault="00D06654" w:rsidP="00D06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число 19; составлять число 10 из двух меньших чисел; сравнивать предметы по величине, используя результаты сравнения. (76)</w:t>
            </w:r>
          </w:p>
          <w:p w:rsidR="00D31A1F" w:rsidRPr="00D31A1F" w:rsidRDefault="00D31A1F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31A1F" w:rsidRPr="00A27987" w:rsidTr="003934D2">
        <w:tc>
          <w:tcPr>
            <w:tcW w:w="534" w:type="dxa"/>
          </w:tcPr>
          <w:p w:rsidR="00D31A1F" w:rsidRDefault="00D31A1F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D31A1F" w:rsidRDefault="007B44F3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19</w:t>
            </w:r>
            <w:r w:rsidR="007312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1267" w:rsidRDefault="00731267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личи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е линейкой.</w:t>
            </w:r>
          </w:p>
          <w:p w:rsidR="00731267" w:rsidRPr="00731267" w:rsidRDefault="00731267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дратов до знакомых предметов. </w:t>
            </w:r>
          </w:p>
        </w:tc>
        <w:tc>
          <w:tcPr>
            <w:tcW w:w="5918" w:type="dxa"/>
          </w:tcPr>
          <w:p w:rsidR="00D31A1F" w:rsidRDefault="00731267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числа 19.</w:t>
            </w:r>
          </w:p>
          <w:p w:rsidR="00731267" w:rsidRPr="00731267" w:rsidRDefault="00731267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исовывать квадраты до знакомых предметов; измерять линейкой, записывать результаты измерения; рисовать символическое изображение лошади в тетради в клетку. (78)</w:t>
            </w:r>
          </w:p>
        </w:tc>
      </w:tr>
      <w:tr w:rsidR="00D31A1F" w:rsidRPr="00A27987" w:rsidTr="003934D2">
        <w:tc>
          <w:tcPr>
            <w:tcW w:w="534" w:type="dxa"/>
          </w:tcPr>
          <w:p w:rsidR="00D31A1F" w:rsidRDefault="00D31A1F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D31A1F" w:rsidRDefault="00731267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20; решение примеров, задачи.</w:t>
            </w:r>
          </w:p>
          <w:p w:rsidR="00731267" w:rsidRPr="00E17C3E" w:rsidRDefault="00731267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Логическая задача: </w:t>
            </w:r>
            <w:r w:rsidRPr="00D06654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ей и зависимостей.</w:t>
            </w:r>
          </w:p>
        </w:tc>
        <w:tc>
          <w:tcPr>
            <w:tcW w:w="5918" w:type="dxa"/>
          </w:tcPr>
          <w:p w:rsidR="009F07EC" w:rsidRDefault="009F07EC" w:rsidP="009F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числа 20 и новой счетной единицей – десятком.</w:t>
            </w:r>
          </w:p>
          <w:p w:rsidR="009F07EC" w:rsidRDefault="009F07EC" w:rsidP="009F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число 20; решать примеры в пределах второго десятка. (80)</w:t>
            </w:r>
          </w:p>
          <w:p w:rsidR="00D31A1F" w:rsidRPr="00D31A1F" w:rsidRDefault="00D31A1F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31A1F" w:rsidRPr="00A27987" w:rsidTr="003934D2">
        <w:tc>
          <w:tcPr>
            <w:tcW w:w="534" w:type="dxa"/>
          </w:tcPr>
          <w:p w:rsidR="00D31A1F" w:rsidRDefault="00D31A1F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5" w:type="dxa"/>
          </w:tcPr>
          <w:p w:rsidR="00D31A1F" w:rsidRDefault="009F07EC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 арифметической задачи; решение примеров.</w:t>
            </w:r>
          </w:p>
          <w:p w:rsidR="009F07EC" w:rsidRDefault="009F07EC" w:rsidP="009F0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личи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е линейкой.</w:t>
            </w:r>
          </w:p>
          <w:p w:rsidR="009F07EC" w:rsidRPr="009F07EC" w:rsidRDefault="009F07EC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 простран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ориентировка на листе бумаги, работа в тетради в клетку.</w:t>
            </w:r>
          </w:p>
        </w:tc>
        <w:tc>
          <w:tcPr>
            <w:tcW w:w="5918" w:type="dxa"/>
          </w:tcPr>
          <w:p w:rsidR="00D31A1F" w:rsidRPr="00013E1F" w:rsidRDefault="00013E1F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 w:rsidRPr="00013E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арифметическую задачу; примеры в пределах второго десятка; измерять линейкой; ориентироваться на листе бумаги; рисовать в тетради в клетку узоры. (82)</w:t>
            </w:r>
          </w:p>
        </w:tc>
      </w:tr>
      <w:tr w:rsidR="00D31A1F" w:rsidRPr="00A27987" w:rsidTr="003934D2">
        <w:tc>
          <w:tcPr>
            <w:tcW w:w="534" w:type="dxa"/>
          </w:tcPr>
          <w:p w:rsidR="00D31A1F" w:rsidRDefault="00D31A1F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D31A1F" w:rsidRDefault="00013E1F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личество и сч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знаки и загадки; соотнесение количества предметов с цифрой.</w:t>
            </w:r>
          </w:p>
          <w:p w:rsidR="00013E1F" w:rsidRDefault="00013E1F" w:rsidP="00013E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личи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е линейкой.</w:t>
            </w:r>
          </w:p>
          <w:p w:rsidR="00013E1F" w:rsidRPr="00013E1F" w:rsidRDefault="00013E1F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а во времен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времени на часах.</w:t>
            </w:r>
          </w:p>
        </w:tc>
        <w:tc>
          <w:tcPr>
            <w:tcW w:w="5918" w:type="dxa"/>
          </w:tcPr>
          <w:p w:rsidR="00D31A1F" w:rsidRPr="00D31A1F" w:rsidRDefault="00013E1F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 w:rsidRPr="00013E1F">
              <w:rPr>
                <w:rFonts w:ascii="Times New Roman" w:hAnsi="Times New Roman" w:cs="Times New Roman"/>
                <w:sz w:val="24"/>
                <w:szCs w:val="24"/>
              </w:rPr>
              <w:t>: умение правильно пользоваться математическими знак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ывать математическую задачу, записывать ее решение; определять время на часах; понимать соответствие между количеством предметов и цифрой. (84)</w:t>
            </w:r>
          </w:p>
        </w:tc>
      </w:tr>
      <w:tr w:rsidR="00D31A1F" w:rsidRPr="00A27987" w:rsidTr="003934D2">
        <w:tc>
          <w:tcPr>
            <w:tcW w:w="534" w:type="dxa"/>
          </w:tcPr>
          <w:p w:rsidR="00D31A1F" w:rsidRDefault="00D31A1F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013E1F" w:rsidRDefault="00013E1F" w:rsidP="00013E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личество и сч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несение количества предметов с числом; решение примеров.</w:t>
            </w:r>
          </w:p>
          <w:p w:rsidR="00013E1F" w:rsidRDefault="00013E1F" w:rsidP="00013E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квадрат, треугольник, прямоугольник.</w:t>
            </w:r>
          </w:p>
          <w:p w:rsidR="00D31A1F" w:rsidRPr="00AB0027" w:rsidRDefault="00AB0027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о врем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дни недели.</w:t>
            </w:r>
          </w:p>
        </w:tc>
        <w:tc>
          <w:tcPr>
            <w:tcW w:w="5918" w:type="dxa"/>
          </w:tcPr>
          <w:p w:rsidR="00D31A1F" w:rsidRPr="00AB0027" w:rsidRDefault="00AB0027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 w:rsidRPr="00AB00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оотносить количество</w:t>
            </w:r>
            <w:r w:rsidRPr="00AB002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с числ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 в пределах второго десятка; рисовать в тетради в клетку; знания о последовательности дней недели; геометрических фигурах. (86)</w:t>
            </w:r>
          </w:p>
        </w:tc>
      </w:tr>
      <w:tr w:rsidR="00D31A1F" w:rsidRPr="00A27987" w:rsidTr="003934D2">
        <w:tc>
          <w:tcPr>
            <w:tcW w:w="534" w:type="dxa"/>
          </w:tcPr>
          <w:p w:rsidR="00D31A1F" w:rsidRDefault="00D31A1F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D31A1F" w:rsidRDefault="00AB0027" w:rsidP="00AB00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личество и сч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между количеством предметов и цифрой.</w:t>
            </w:r>
          </w:p>
          <w:p w:rsidR="00AB0027" w:rsidRPr="00734578" w:rsidRDefault="00AB0027" w:rsidP="00AB00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 пространств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ров</w:t>
            </w:r>
            <w:r w:rsidR="00734578">
              <w:rPr>
                <w:rFonts w:ascii="Times New Roman" w:hAnsi="Times New Roman" w:cs="Times New Roman"/>
                <w:b/>
                <w:sz w:val="24"/>
                <w:szCs w:val="24"/>
              </w:rPr>
              <w:t>ка по отношению к другому лицу.</w:t>
            </w:r>
          </w:p>
        </w:tc>
        <w:tc>
          <w:tcPr>
            <w:tcW w:w="5918" w:type="dxa"/>
          </w:tcPr>
          <w:p w:rsidR="00D31A1F" w:rsidRPr="00734578" w:rsidRDefault="00734578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крепля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</w:t>
            </w:r>
            <w:r w:rsidRPr="00734578">
              <w:rPr>
                <w:rFonts w:ascii="Times New Roman" w:hAnsi="Times New Roman" w:cs="Times New Roman"/>
                <w:sz w:val="24"/>
                <w:szCs w:val="24"/>
              </w:rPr>
              <w:t>соответствие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м предметов и цифрой; ориентироваться в пространстве по отношению к себе, к другому человеку; понимать отношения между числами.(88)</w:t>
            </w:r>
          </w:p>
        </w:tc>
      </w:tr>
      <w:tr w:rsidR="00D31A1F" w:rsidRPr="00A27987" w:rsidTr="003934D2">
        <w:tc>
          <w:tcPr>
            <w:tcW w:w="534" w:type="dxa"/>
          </w:tcPr>
          <w:p w:rsidR="00D31A1F" w:rsidRDefault="00D31A1F" w:rsidP="00DA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D31A1F" w:rsidRDefault="00734578" w:rsidP="00DA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гадки-шутки; решение примеров; математические загадки.</w:t>
            </w:r>
          </w:p>
          <w:p w:rsidR="000A4609" w:rsidRPr="00734578" w:rsidRDefault="000A4609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0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о врем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весенние месяцы.</w:t>
            </w:r>
          </w:p>
        </w:tc>
        <w:tc>
          <w:tcPr>
            <w:tcW w:w="5918" w:type="dxa"/>
          </w:tcPr>
          <w:p w:rsidR="00D31A1F" w:rsidRDefault="000A4609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609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-шутки с математическим содержанием; примеры, читать запись; отгадывать математические загадки.</w:t>
            </w:r>
          </w:p>
          <w:p w:rsidR="000A4609" w:rsidRPr="000A4609" w:rsidRDefault="000A4609" w:rsidP="00D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нания о весенних месяцах. (90)</w:t>
            </w:r>
          </w:p>
        </w:tc>
      </w:tr>
    </w:tbl>
    <w:p w:rsidR="00A27987" w:rsidRPr="00A27987" w:rsidRDefault="000A4609" w:rsidP="00DA34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В. Колесникова. Математика для детей 6-7 лет. М.: ТЦ Сфера, 2012.</w:t>
      </w:r>
    </w:p>
    <w:sectPr w:rsidR="00A27987" w:rsidRPr="00A27987" w:rsidSect="00A2798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87"/>
    <w:rsid w:val="00013E1F"/>
    <w:rsid w:val="000A4609"/>
    <w:rsid w:val="00136A1D"/>
    <w:rsid w:val="00204E3C"/>
    <w:rsid w:val="002834A9"/>
    <w:rsid w:val="002B6EC5"/>
    <w:rsid w:val="003934D2"/>
    <w:rsid w:val="003A6D0C"/>
    <w:rsid w:val="004C2172"/>
    <w:rsid w:val="00552AAA"/>
    <w:rsid w:val="006C0B3F"/>
    <w:rsid w:val="006C3AC3"/>
    <w:rsid w:val="00731267"/>
    <w:rsid w:val="00734578"/>
    <w:rsid w:val="0076692F"/>
    <w:rsid w:val="00772A52"/>
    <w:rsid w:val="00785A54"/>
    <w:rsid w:val="007B44F3"/>
    <w:rsid w:val="00874885"/>
    <w:rsid w:val="009B2000"/>
    <w:rsid w:val="009C7211"/>
    <w:rsid w:val="009F07EC"/>
    <w:rsid w:val="00A27987"/>
    <w:rsid w:val="00A52759"/>
    <w:rsid w:val="00AB0027"/>
    <w:rsid w:val="00C340C7"/>
    <w:rsid w:val="00C7300A"/>
    <w:rsid w:val="00D06654"/>
    <w:rsid w:val="00D31A1F"/>
    <w:rsid w:val="00DA34F4"/>
    <w:rsid w:val="00DC76CB"/>
    <w:rsid w:val="00E17C3E"/>
    <w:rsid w:val="00F71693"/>
    <w:rsid w:val="00F95863"/>
    <w:rsid w:val="00FC1B25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3DA0-331F-4761-A783-089EFF8A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21</cp:revision>
  <cp:lastPrinted>2013-08-02T02:48:00Z</cp:lastPrinted>
  <dcterms:created xsi:type="dcterms:W3CDTF">2013-07-07T13:51:00Z</dcterms:created>
  <dcterms:modified xsi:type="dcterms:W3CDTF">2013-08-02T02:49:00Z</dcterms:modified>
</cp:coreProperties>
</file>